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5A" w:rsidRDefault="004612F9" w:rsidP="007A73DB">
      <w:pPr>
        <w:ind w:right="11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it-IT"/>
        </w:rPr>
      </w:pPr>
      <w:r w:rsidRPr="00804EE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245BAAAD" wp14:editId="6BAF6D43">
            <wp:simplePos x="0" y="0"/>
            <wp:positionH relativeFrom="margin">
              <wp:posOffset>4236720</wp:posOffset>
            </wp:positionH>
            <wp:positionV relativeFrom="margin">
              <wp:posOffset>-670560</wp:posOffset>
            </wp:positionV>
            <wp:extent cx="1789430" cy="23876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84D" w:rsidRPr="00D9645A" w:rsidRDefault="00D9645A" w:rsidP="007A73DB">
      <w:pPr>
        <w:ind w:right="11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it-IT"/>
        </w:rPr>
      </w:pPr>
      <w:r w:rsidRPr="00D964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it-IT"/>
        </w:rPr>
        <w:t>Terni Falls Festival 2019</w:t>
      </w:r>
    </w:p>
    <w:p w:rsidR="00D9645A" w:rsidRPr="00D9645A" w:rsidRDefault="00D9645A" w:rsidP="007A73DB">
      <w:pPr>
        <w:ind w:right="11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it-IT"/>
        </w:rPr>
      </w:pPr>
      <w:r w:rsidRPr="00D9645A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it-IT"/>
        </w:rPr>
        <w:t>Itinerari del Grand Tour</w:t>
      </w:r>
    </w:p>
    <w:p w:rsidR="00D9645A" w:rsidRPr="00D9645A" w:rsidRDefault="00D9645A" w:rsidP="007A73DB">
      <w:pPr>
        <w:ind w:right="11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it-IT"/>
        </w:rPr>
      </w:pPr>
      <w:r w:rsidRPr="00D9645A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it-IT"/>
        </w:rPr>
        <w:t>William Turner e Thomas Moore 200 anni dopo.</w:t>
      </w:r>
    </w:p>
    <w:p w:rsidR="00D9645A" w:rsidRDefault="00D9645A" w:rsidP="007A73DB">
      <w:pPr>
        <w:ind w:right="11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it-IT"/>
        </w:rPr>
      </w:pPr>
    </w:p>
    <w:p w:rsidR="007A73DB" w:rsidRPr="00B70223" w:rsidRDefault="007A73DB" w:rsidP="007A73DB">
      <w:pPr>
        <w:ind w:right="11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it-IT"/>
        </w:rPr>
      </w:pPr>
      <w:r w:rsidRPr="00B7022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it-IT"/>
        </w:rPr>
        <w:t>Terni, Narni, Valnerina dall’11 al 20 ottobre 2019</w:t>
      </w:r>
    </w:p>
    <w:p w:rsidR="007A73DB" w:rsidRPr="00B70223" w:rsidRDefault="007A73DB" w:rsidP="007A73DB">
      <w:pPr>
        <w:spacing w:before="240"/>
        <w:ind w:right="113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it-IT"/>
        </w:rPr>
      </w:pPr>
      <w:bookmarkStart w:id="0" w:name="_GoBack"/>
      <w:bookmarkEnd w:id="0"/>
    </w:p>
    <w:p w:rsidR="007A73DB" w:rsidRPr="005B3DE7" w:rsidRDefault="007A73DB" w:rsidP="007A73DB">
      <w:pPr>
        <w:spacing w:before="240"/>
        <w:ind w:right="113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it-IT"/>
        </w:rPr>
      </w:pPr>
      <w:r w:rsidRPr="005B3DE7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it-IT"/>
        </w:rPr>
        <w:t xml:space="preserve">Programma   </w:t>
      </w:r>
    </w:p>
    <w:p w:rsidR="007A73DB" w:rsidRPr="00136020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</w:pPr>
      <w:r w:rsidRPr="00342B88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8 ottobre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: </w:t>
      </w:r>
      <w:r w:rsidRPr="005B3DE7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conferenza stampa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per la presentazione dell’evento ai media </w:t>
      </w:r>
      <w:r w:rsidRPr="0013602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Sala Consiliare (Palazzo Spada) o </w:t>
      </w:r>
      <w:r w:rsidR="002D32F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Sala Pirro (</w:t>
      </w:r>
      <w:r w:rsidRPr="0013602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Palazzo Carrara</w:t>
      </w:r>
      <w:r w:rsidR="002D32F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).</w:t>
      </w:r>
    </w:p>
    <w:p w:rsidR="007A73DB" w:rsidRPr="00A93E0D" w:rsidRDefault="007A73DB" w:rsidP="007A73DB">
      <w:pPr>
        <w:pStyle w:val="Paragrafoelenco"/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7A73DB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9859D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1/20 ottobre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, </w:t>
      </w:r>
      <w:r w:rsidRPr="00874B15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Sala Project Room del Caos di Terni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, </w:t>
      </w:r>
      <w:r w:rsidRPr="00874B15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tutti i giorni dalle 10 alle 13 e dalle 15 alle 19,30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: </w:t>
      </w:r>
      <w:r w:rsidRPr="005B3DE7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Turner in 3D</w:t>
      </w:r>
      <w:r w:rsidRPr="009859D9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. </w:t>
      </w:r>
      <w:r w:rsidR="000E317E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Mostra con proiezione di </w:t>
      </w:r>
      <w:r w:rsidRPr="00B401DE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dipinti di </w:t>
      </w:r>
      <w:r w:rsidRPr="000E317E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Turner con musica ed effetti speciali.</w:t>
      </w:r>
      <w:r w:rsidR="000E317E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</w:p>
    <w:p w:rsidR="007A73DB" w:rsidRPr="007A73DB" w:rsidRDefault="007A73DB" w:rsidP="007A73DB">
      <w:pPr>
        <w:pStyle w:val="Paragrafoelenco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9675EF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0E317E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1 ottobre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: </w:t>
      </w:r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Sala dell’orologio del Caos di Terni</w:t>
      </w:r>
      <w:r w:rsidR="00B70223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</w:p>
    <w:p w:rsidR="009675EF" w:rsidRPr="009675EF" w:rsidRDefault="009675EF" w:rsidP="009675EF">
      <w:pPr>
        <w:pStyle w:val="Paragrafoelenco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9675EF" w:rsidRDefault="009675EF" w:rsidP="009675EF">
      <w:pPr>
        <w:pStyle w:val="Paragrafoelenco"/>
        <w:ind w:right="113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22078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ore 15</w:t>
      </w:r>
      <w:r w:rsidRPr="000E317E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Pr="009675EF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premiazione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vincitori</w:t>
      </w:r>
      <w:r w:rsidR="004945D4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del </w:t>
      </w:r>
      <w:proofErr w:type="gramStart"/>
      <w:r w:rsidR="004945D4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Contest</w:t>
      </w:r>
      <w:r w:rsidR="00D339CD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68472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“</w:t>
      </w:r>
      <w:proofErr w:type="gramEnd"/>
      <w:r w:rsidR="00D339CD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C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reiamo una Ghost Story per Terni”</w:t>
      </w:r>
    </w:p>
    <w:p w:rsidR="007A73DB" w:rsidRPr="009675EF" w:rsidRDefault="009675EF" w:rsidP="009675EF">
      <w:pPr>
        <w:ind w:right="113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9F158E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            </w:t>
      </w:r>
      <w:r w:rsidR="007A73DB" w:rsidRPr="0022078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ore 16:</w:t>
      </w:r>
      <w:r w:rsidR="007A73DB" w:rsidRPr="009675EF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7A73DB" w:rsidRPr="009675EF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convegno su William Turner,</w:t>
      </w:r>
      <w:r w:rsidR="007A73DB" w:rsidRPr="009675EF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relatrice Silvia De Vecchi</w:t>
      </w:r>
    </w:p>
    <w:p w:rsidR="009675EF" w:rsidRDefault="009675EF" w:rsidP="009675EF">
      <w:pPr>
        <w:pStyle w:val="Paragrafoelenco"/>
        <w:ind w:right="113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22078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ore 18: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Pr="00A91B27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proiezione film “Turner”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di Mike Leigh</w:t>
      </w:r>
      <w:r w:rsidR="00A91B27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.</w:t>
      </w:r>
    </w:p>
    <w:p w:rsidR="007A73DB" w:rsidRPr="002C3131" w:rsidRDefault="007A73DB" w:rsidP="002C3131">
      <w:pP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7A73DB" w:rsidRPr="00827058" w:rsidRDefault="007A73DB" w:rsidP="007A73DB">
      <w:pPr>
        <w:pStyle w:val="Paragrafoelenco"/>
        <w:rPr>
          <w:rFonts w:ascii="Times New Roman" w:hAnsi="Times New Roman" w:cs="Times New Roman"/>
          <w:color w:val="0070C0"/>
          <w:sz w:val="22"/>
          <w:szCs w:val="22"/>
          <w:shd w:val="clear" w:color="auto" w:fill="FFFFFF"/>
          <w:lang w:eastAsia="it-IT"/>
        </w:rPr>
      </w:pPr>
    </w:p>
    <w:p w:rsidR="00AE3C00" w:rsidRPr="00AE3C00" w:rsidRDefault="00A91B27" w:rsidP="007A73DB">
      <w:pPr>
        <w:pStyle w:val="Paragrafoelenco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2C3131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2 ottobre</w:t>
      </w:r>
    </w:p>
    <w:p w:rsidR="00AE3C00" w:rsidRDefault="00AE3C00" w:rsidP="00AE3C00">
      <w:pPr>
        <w:pStyle w:val="Paragrafoelenco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A91B27" w:rsidRDefault="00220785" w:rsidP="00220785">
      <w:pPr>
        <w:pStyle w:val="Paragrafoelenco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22078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o</w:t>
      </w:r>
      <w:r w:rsidR="00AE3C00" w:rsidRPr="0022078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re 9,</w:t>
      </w:r>
      <w:r w:rsidR="00AE3C00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A91B27" w:rsidRPr="002C3131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City </w:t>
      </w:r>
      <w:proofErr w:type="spellStart"/>
      <w:r w:rsidR="00A91B27" w:rsidRPr="002C3131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Plex</w:t>
      </w:r>
      <w:proofErr w:type="spellEnd"/>
      <w:r w:rsidR="00A91B27" w:rsidRPr="002C3131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di Terni</w:t>
      </w:r>
      <w:r w:rsidR="002C3131" w:rsidRPr="002C3131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,</w:t>
      </w:r>
      <w:r w:rsidR="002C3131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2C3131" w:rsidRPr="002C3131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proiezione del film “Turner”</w:t>
      </w:r>
      <w:r w:rsidR="002C3131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di Mike Leigh per gli studenti degli Istituti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 </w:t>
      </w:r>
      <w:r w:rsidR="009D24EE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secondari di secondo grado </w:t>
      </w:r>
      <w:r w:rsidR="002C3131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di Terni e Narni</w:t>
      </w:r>
      <w:r w:rsidR="00A91B27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</w:p>
    <w:p w:rsidR="002C3131" w:rsidRPr="00A91B27" w:rsidRDefault="002C3131" w:rsidP="002C3131">
      <w:pPr>
        <w:pStyle w:val="Paragrafoelenco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7A73DB" w:rsidRDefault="007A73DB" w:rsidP="00AE3C00">
      <w:pPr>
        <w:pStyle w:val="Paragrafoelenco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827058">
        <w:rPr>
          <w:rFonts w:ascii="Times New Roman" w:hAnsi="Times New Roman" w:cs="Times New Roman"/>
          <w:color w:val="0070C0"/>
          <w:sz w:val="22"/>
          <w:szCs w:val="22"/>
          <w:shd w:val="clear" w:color="auto" w:fill="FFFFFF"/>
          <w:lang w:eastAsia="it-IT"/>
        </w:rPr>
        <w:t xml:space="preserve"> </w:t>
      </w:r>
      <w:r w:rsidR="00220785" w:rsidRPr="0022078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o</w:t>
      </w:r>
      <w:r w:rsidR="00AE3C00" w:rsidRPr="0022078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re 16,30</w:t>
      </w:r>
      <w:r w:rsidR="00220785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220785" w:rsidRPr="00220785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S</w:t>
      </w:r>
      <w:r w:rsidRPr="00220785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ala</w:t>
      </w:r>
      <w:r w:rsidRPr="00272BDD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dell’orologio del</w:t>
      </w:r>
      <w:r w:rsidRPr="00874B15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Caos di Terni</w:t>
      </w:r>
      <w:r w:rsidR="00220785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,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“</w:t>
      </w:r>
      <w:proofErr w:type="gramStart"/>
      <w:r w:rsidRPr="005B3DE7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percezione  dei</w:t>
      </w:r>
      <w:proofErr w:type="gramEnd"/>
      <w:r w:rsidRPr="005B3DE7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colori, aspetti psicologici di Turner”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(titolo in via di definizione) con </w:t>
      </w:r>
      <w:r w:rsidRPr="009859D9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Valeria Di Loreto, Andrea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Tortoreto e Antonio Metastasio . L’in</w:t>
      </w:r>
      <w:r w:rsidR="00A91B27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tervento sarà accompagnato </w:t>
      </w:r>
      <w:proofErr w:type="gramStart"/>
      <w:r w:rsidR="00A91B27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dal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reading</w:t>
      </w:r>
      <w:proofErr w:type="gramEnd"/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 degli attori</w:t>
      </w:r>
      <w:r w:rsidRPr="009859D9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Luisa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Borini </w:t>
      </w:r>
      <w:r w:rsidRPr="009859D9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e Cesare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D’Arco di testi di Massimo Colonna.</w:t>
      </w:r>
    </w:p>
    <w:p w:rsidR="007A73DB" w:rsidRPr="007A73DB" w:rsidRDefault="007A73DB" w:rsidP="007A73DB">
      <w:pPr>
        <w:rPr>
          <w:rFonts w:ascii="Times New Roman" w:hAnsi="Times New Roman" w:cs="Times New Roman"/>
          <w:b/>
          <w:i/>
          <w:color w:val="00B050"/>
          <w:sz w:val="22"/>
          <w:szCs w:val="22"/>
          <w:shd w:val="clear" w:color="auto" w:fill="FFFFFF"/>
          <w:lang w:eastAsia="it-IT"/>
        </w:rPr>
      </w:pPr>
    </w:p>
    <w:p w:rsidR="007A73DB" w:rsidRPr="00DF5CB9" w:rsidRDefault="007A73DB" w:rsidP="007A73DB">
      <w:pPr>
        <w:pStyle w:val="Paragrafoelenco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7A73DB" w:rsidRDefault="007A73DB" w:rsidP="007A73DB">
      <w:pPr>
        <w:pStyle w:val="Paragrafoelenco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9859D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13 e 20 ottobre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: </w:t>
      </w:r>
      <w:r w:rsidR="00133A08" w:rsidRPr="00133A08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ore 16,30</w:t>
      </w:r>
      <w:r w:rsidR="00133A08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Pr="002C600B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Sala dell’orologio del Caos, Terni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,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C132E8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p</w:t>
      </w:r>
      <w:r w:rsidRPr="00B70223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roiezione del film “Turner”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di Mike Leigh</w:t>
      </w:r>
    </w:p>
    <w:p w:rsidR="007A73DB" w:rsidRDefault="007A73DB" w:rsidP="007A73DB">
      <w:pPr>
        <w:pStyle w:val="Paragrafoelenco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7A73DB" w:rsidRPr="00A91B27" w:rsidRDefault="007A73DB" w:rsidP="007A73DB">
      <w:pPr>
        <w:pStyle w:val="Paragrafoelenco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3</w:t>
      </w:r>
      <w:r w:rsidRPr="00342B88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ottobre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Pr="00342B88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ore 10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,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Pr="007B39F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Cascata delle Marmore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: </w:t>
      </w:r>
      <w:r w:rsidRPr="00B70223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performance di pittori professionisti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, </w:t>
      </w:r>
      <w:r w:rsidRPr="00211976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en plein air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a tema Turner, con </w:t>
      </w:r>
      <w:r w:rsidRPr="00272BDD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esposizione, asta delle opere e premiazione finale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. Coordinerà il maestro Igor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Borozan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eastAsia="it-IT"/>
        </w:rPr>
        <w:t>Esposi</w:t>
      </w:r>
      <w:r w:rsidR="00A91B27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eastAsia="it-IT"/>
        </w:rPr>
        <w:t xml:space="preserve">zione </w:t>
      </w:r>
      <w:r w:rsidR="00A91B27" w:rsidRPr="00A91B27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nella chiostrina della </w:t>
      </w:r>
      <w:proofErr w:type="spellStart"/>
      <w:r w:rsidR="00A91B27" w:rsidRPr="00A91B27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Bct</w:t>
      </w:r>
      <w:proofErr w:type="spellEnd"/>
      <w:r w:rsidR="00A91B27" w:rsidRPr="00A91B27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;</w:t>
      </w:r>
      <w:r w:rsidR="00A91B27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eastAsia="it-IT"/>
        </w:rPr>
        <w:t xml:space="preserve"> asta </w:t>
      </w:r>
      <w:r w:rsidR="00A91B27" w:rsidRPr="00A91B27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(location da </w:t>
      </w:r>
      <w:proofErr w:type="spellStart"/>
      <w:r w:rsidR="00A91B27" w:rsidRPr="00A91B27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definre</w:t>
      </w:r>
      <w:proofErr w:type="spellEnd"/>
      <w:r w:rsidR="00A91B27" w:rsidRPr="00A91B27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);</w:t>
      </w:r>
      <w:r w:rsidR="00A91B27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eastAsia="it-IT"/>
        </w:rPr>
        <w:t xml:space="preserve"> premiazione </w:t>
      </w:r>
      <w:r w:rsidR="00A91B27" w:rsidRPr="00A91B27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nella sala</w:t>
      </w:r>
      <w:r w:rsidR="007B39F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</w:t>
      </w:r>
      <w:r w:rsidR="00A91B27" w:rsidRPr="00A91B27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dell’orologio del Caos di erni</w:t>
      </w:r>
    </w:p>
    <w:p w:rsidR="007A73DB" w:rsidRPr="00A91B27" w:rsidRDefault="007A73DB" w:rsidP="007A73DB">
      <w:pPr>
        <w:pStyle w:val="Paragrafoelenco"/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</w:pPr>
    </w:p>
    <w:p w:rsidR="007A73DB" w:rsidRPr="007A7729" w:rsidRDefault="007A73DB" w:rsidP="007A73DB">
      <w:pPr>
        <w:pStyle w:val="Paragrafoelenco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eastAsia="it-IT"/>
        </w:rPr>
      </w:pPr>
    </w:p>
    <w:p w:rsidR="007A73DB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7A772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3 ottobre ore 20</w:t>
      </w:r>
      <w:r w:rsidRPr="007A7729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, </w:t>
      </w:r>
      <w:r w:rsidRPr="00B70223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Cena</w:t>
      </w:r>
      <w:r w:rsidRPr="007A7729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ai ribelli di campagna</w:t>
      </w:r>
    </w:p>
    <w:p w:rsidR="007A73DB" w:rsidRPr="00374273" w:rsidRDefault="007A73DB" w:rsidP="007A73DB">
      <w:pPr>
        <w:pStyle w:val="Paragrafoelenco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7A73DB" w:rsidRPr="007A73DB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4 ottobre ore 9</w:t>
      </w:r>
      <w:r w:rsidRPr="007B39F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, all’aperto o </w:t>
      </w:r>
      <w:proofErr w:type="spellStart"/>
      <w:r w:rsidRPr="007B39F0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  <w:t>AreaLab</w:t>
      </w:r>
      <w:proofErr w:type="spellEnd"/>
      <w:r w:rsidRPr="007B39F0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  <w:t xml:space="preserve"> (in caso di maltempo)</w:t>
      </w:r>
      <w:r w:rsidRPr="007B39F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del Caos di </w:t>
      </w:r>
      <w:proofErr w:type="gramStart"/>
      <w:r w:rsidRPr="007B39F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Terni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:  “</w:t>
      </w:r>
      <w:proofErr w:type="gramEnd"/>
      <w:r w:rsidRPr="005B3DE7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A lezione di luce con Turner” per i ragazzi </w:t>
      </w:r>
      <w:r w:rsidR="00A91B27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del Liceo Artistico</w:t>
      </w:r>
      <w:r w:rsidR="009D24EE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“O. Metelli”</w:t>
      </w:r>
      <w:r w:rsidR="00A91B27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di Terni. Coordinerà il maestro Massimo Zavoli. Silvia De Vecchi introduce Turner.</w:t>
      </w:r>
      <w:r w:rsidRPr="007A73DB">
        <w:rPr>
          <w:rFonts w:ascii="Times New Roman" w:hAnsi="Times New Roman" w:cs="Times New Roman"/>
          <w:b/>
          <w:i/>
          <w:color w:val="0070C0"/>
          <w:sz w:val="22"/>
          <w:szCs w:val="22"/>
          <w:shd w:val="clear" w:color="auto" w:fill="FFFFFF"/>
          <w:lang w:eastAsia="it-IT"/>
        </w:rPr>
        <w:t>.</w:t>
      </w:r>
      <w:r w:rsidRPr="007A73DB">
        <w:rPr>
          <w:rFonts w:ascii="Times New Roman" w:hAnsi="Times New Roman" w:cs="Times New Roman"/>
          <w:b/>
          <w:i/>
          <w:color w:val="FFC000"/>
          <w:sz w:val="22"/>
          <w:szCs w:val="22"/>
          <w:shd w:val="clear" w:color="auto" w:fill="FFFFFF"/>
          <w:lang w:eastAsia="it-IT"/>
        </w:rPr>
        <w:t>.</w:t>
      </w:r>
    </w:p>
    <w:p w:rsidR="007A73DB" w:rsidRPr="00C46FE7" w:rsidRDefault="007A73DB" w:rsidP="007A73DB">
      <w:pPr>
        <w:pStyle w:val="Paragrafoelenco"/>
        <w:rPr>
          <w:rFonts w:ascii="Times New Roman" w:hAnsi="Times New Roman" w:cs="Times New Roman"/>
          <w:color w:val="00B050"/>
          <w:sz w:val="22"/>
          <w:szCs w:val="22"/>
          <w:shd w:val="clear" w:color="auto" w:fill="FFFFFF"/>
          <w:lang w:eastAsia="it-IT"/>
        </w:rPr>
      </w:pPr>
    </w:p>
    <w:p w:rsidR="007A73DB" w:rsidRPr="00427853" w:rsidRDefault="007A73DB" w:rsidP="007A73DB">
      <w:pPr>
        <w:pStyle w:val="Paragrafoelenco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7A73DB" w:rsidRPr="00DA0E4C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it-IT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5</w:t>
      </w:r>
      <w:r w:rsidRPr="00784B8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ottobre ore 16,3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0: </w:t>
      </w:r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Sala dell’orologio del Caos di Terni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: </w:t>
      </w:r>
      <w:r w:rsidRPr="008D5461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confer</w:t>
      </w:r>
      <w:r w:rsidR="005B3DE7" w:rsidRPr="008D5461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enza su Thomas Moore.</w:t>
      </w:r>
      <w:r w:rsidR="005B3DE7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proofErr w:type="gramStart"/>
      <w:r w:rsidR="005B3DE7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Interv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engono 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Ian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Campbell Ross, professore emerito per il XVII secolo, del Trinity College di Dublino </w:t>
      </w:r>
      <w:r w:rsidRPr="00DA0E4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it-IT"/>
        </w:rPr>
        <w:t>e uno storico della musica</w:t>
      </w:r>
    </w:p>
    <w:p w:rsidR="007A73DB" w:rsidRPr="00DA0E4C" w:rsidRDefault="007A73DB" w:rsidP="007A73DB">
      <w:pPr>
        <w:pStyle w:val="Paragrafoelenco"/>
        <w:rPr>
          <w:rFonts w:ascii="Times New Roman" w:hAnsi="Times New Roman" w:cs="Times New Roman"/>
          <w:color w:val="FF0000"/>
          <w:sz w:val="22"/>
          <w:szCs w:val="22"/>
          <w:shd w:val="clear" w:color="auto" w:fill="FFFFFF"/>
          <w:lang w:eastAsia="it-IT"/>
        </w:rPr>
      </w:pPr>
    </w:p>
    <w:p w:rsidR="007A73DB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</w:pPr>
      <w:r w:rsidRPr="007A772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5 ottobre ore 21</w:t>
      </w:r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: Sala dell’orologio, Caos di Terni (o teatro </w:t>
      </w:r>
      <w:proofErr w:type="spellStart"/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Secci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) </w:t>
      </w:r>
      <w:r w:rsidRPr="008D5461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Thomas Moore: poesie e musiche irlandesi,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interverranno gli studenti dei Licei </w:t>
      </w:r>
      <w:r w:rsidR="009D24EE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“F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Angeloni</w:t>
      </w:r>
      <w:r w:rsidR="009D24EE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”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. Coordinerà la professoressa </w:t>
      </w:r>
      <w:r w:rsidRPr="004D7E8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Donatella Calamita</w:t>
      </w:r>
      <w:r w:rsidR="008D5461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.</w:t>
      </w:r>
    </w:p>
    <w:p w:rsidR="00B70223" w:rsidRPr="002C3131" w:rsidRDefault="00B70223" w:rsidP="002C3131">
      <w:pPr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</w:pPr>
    </w:p>
    <w:p w:rsidR="007A73DB" w:rsidRPr="00C46FE7" w:rsidRDefault="007A73DB" w:rsidP="007A73DB">
      <w:pPr>
        <w:pStyle w:val="Paragrafoelenco"/>
        <w:rPr>
          <w:rFonts w:ascii="Times New Roman" w:hAnsi="Times New Roman" w:cs="Times New Roman"/>
          <w:i/>
          <w:color w:val="0070C0"/>
          <w:sz w:val="22"/>
          <w:szCs w:val="22"/>
          <w:shd w:val="clear" w:color="auto" w:fill="FFFFFF"/>
          <w:lang w:eastAsia="it-IT"/>
        </w:rPr>
      </w:pPr>
    </w:p>
    <w:p w:rsidR="007A73DB" w:rsidRPr="00B70223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4D7E8B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6 ottobre ore 9</w:t>
      </w:r>
      <w:r w:rsidRPr="004D7E8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, </w:t>
      </w:r>
      <w:r w:rsidRPr="004D7E8B">
        <w:rPr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  <w:lang w:eastAsia="it-IT"/>
        </w:rPr>
        <w:t>da programmare</w:t>
      </w:r>
    </w:p>
    <w:p w:rsidR="00B70223" w:rsidRPr="00B70223" w:rsidRDefault="00B70223" w:rsidP="00B70223">
      <w:pPr>
        <w:pStyle w:val="Paragrafoelenco"/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7A73DB" w:rsidRPr="007A73DB" w:rsidRDefault="007A73DB" w:rsidP="007A73DB">
      <w:pPr>
        <w:pStyle w:val="Paragrafoelenco"/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</w:pPr>
    </w:p>
    <w:p w:rsidR="007A73DB" w:rsidRPr="00A565AD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7</w:t>
      </w:r>
      <w:r w:rsidRPr="00784B8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ottobre ore 9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, </w:t>
      </w:r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all’aperto o </w:t>
      </w:r>
      <w:proofErr w:type="spellStart"/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AreaLab</w:t>
      </w:r>
      <w:proofErr w:type="spellEnd"/>
      <w:r w:rsidR="007B48E0"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(in caso di maltempo)</w:t>
      </w:r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del Caos di Terni</w:t>
      </w:r>
      <w:r w:rsidRPr="00801CF1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: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Workshop </w:t>
      </w:r>
      <w:r w:rsidRPr="008D5461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“A lezione di Luce con Turner”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9D24EE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per adulti non professionisti (s</w:t>
      </w:r>
      <w:r w:rsidR="008D5461" w:rsidRPr="008D5461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a</w:t>
      </w:r>
      <w:r w:rsidR="009D24EE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ranno coinvolte associazione diversamente </w:t>
      </w:r>
      <w:proofErr w:type="spellStart"/>
      <w:r w:rsidR="009D24EE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abil</w:t>
      </w:r>
      <w:proofErr w:type="spellEnd"/>
      <w:proofErr w:type="gramStart"/>
      <w:r w:rsidR="009D24EE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).</w:t>
      </w:r>
      <w:r w:rsidR="008D5461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.</w:t>
      </w:r>
      <w:proofErr w:type="gramEnd"/>
      <w:r w:rsidR="008D5461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Coordinerà il maestro Igor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Borozan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; </w:t>
      </w:r>
    </w:p>
    <w:p w:rsidR="007A73DB" w:rsidRDefault="007A73DB" w:rsidP="007A73DB">
      <w:pPr>
        <w:pStyle w:val="Paragrafoelenco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3A37E0" w:rsidRPr="003A37E0" w:rsidRDefault="007A73DB" w:rsidP="003A37E0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EB6FB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8 ottobre ore 9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, </w:t>
      </w:r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area </w:t>
      </w:r>
      <w:proofErr w:type="spellStart"/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AreaLab</w:t>
      </w:r>
      <w:proofErr w:type="spellEnd"/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o Sala dell’orologio</w:t>
      </w:r>
      <w:r w:rsidRPr="00B70223">
        <w:rPr>
          <w:rFonts w:ascii="Times New Roman" w:hAnsi="Times New Roman" w:cs="Times New Roman"/>
          <w:b/>
          <w:i/>
          <w:color w:val="FF0000"/>
          <w:sz w:val="22"/>
          <w:szCs w:val="22"/>
          <w:shd w:val="clear" w:color="auto" w:fill="FFFFFF"/>
          <w:lang w:eastAsia="it-IT"/>
        </w:rPr>
        <w:t xml:space="preserve"> </w:t>
      </w:r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del Caos di </w:t>
      </w:r>
      <w:proofErr w:type="gramStart"/>
      <w:r w:rsidRPr="00B70223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Terni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:  </w:t>
      </w:r>
      <w:r w:rsidRPr="005C3276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Workshop</w:t>
      </w:r>
      <w:proofErr w:type="gramEnd"/>
      <w:r w:rsidRPr="005C3276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di scrittura creativa</w:t>
      </w:r>
      <w:r w:rsidR="009D24EE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su Moore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2C3131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per gli studenti del Liceo Classico “</w:t>
      </w:r>
      <w:r w:rsidR="009D24EE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proofErr w:type="spellStart"/>
      <w:r w:rsidR="009D24EE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C.</w:t>
      </w:r>
      <w:r w:rsidR="002C3131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Tacito</w:t>
      </w:r>
      <w:proofErr w:type="spellEnd"/>
      <w:r w:rsidR="002C3131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”</w:t>
      </w:r>
      <w:r w:rsidR="009D24EE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di Terni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. Coordinerà</w:t>
      </w:r>
      <w:r w:rsidRPr="007A7729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eastAsia="it-IT"/>
        </w:rPr>
        <w:t xml:space="preserve"> </w:t>
      </w:r>
      <w:r w:rsidRPr="007E3737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Massimo Colonna</w:t>
      </w:r>
    </w:p>
    <w:p w:rsidR="007A73DB" w:rsidRPr="005C3276" w:rsidRDefault="007A73DB" w:rsidP="007A73DB">
      <w:pP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</w:pPr>
    </w:p>
    <w:p w:rsidR="007A73DB" w:rsidRPr="00784B89" w:rsidRDefault="007A73DB" w:rsidP="007A73DB">
      <w:pPr>
        <w:pStyle w:val="Paragrafoelenco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3A37E0" w:rsidRPr="003A37E0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D862C8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19 ottobre</w:t>
      </w:r>
    </w:p>
    <w:p w:rsidR="003A37E0" w:rsidRDefault="003A37E0" w:rsidP="003A37E0">
      <w:pPr>
        <w:pStyle w:val="Paragrafoelenco"/>
        <w:spacing w:before="240"/>
        <w:ind w:right="113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it-IT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ore 9</w:t>
      </w:r>
      <w:r w:rsidRPr="003A37E0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  <w:t xml:space="preserve"> </w:t>
      </w:r>
      <w:proofErr w:type="spellStart"/>
      <w:r w:rsidRPr="003A37E0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  <w:t>AreaLab</w:t>
      </w:r>
      <w:proofErr w:type="spellEnd"/>
      <w:r w:rsidRPr="003A37E0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  <w:t xml:space="preserve"> o ala dell’orologio del Caos di 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  <w:t>T</w:t>
      </w:r>
      <w:r w:rsidRPr="003A37E0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  <w:t>erni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  <w:t xml:space="preserve">, </w:t>
      </w:r>
      <w:r w:rsidRPr="003A37E0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it-IT"/>
        </w:rPr>
        <w:t xml:space="preserve">Workshop di scrittura creativa per non professionisti </w:t>
      </w:r>
      <w:r w:rsidRPr="003A37E0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  <w:t>(saranno coinvolte le associazioni diversamente abili)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eastAsia="it-IT"/>
        </w:rPr>
        <w:t xml:space="preserve">, </w:t>
      </w:r>
      <w:r w:rsidRPr="003A37E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it-IT"/>
        </w:rPr>
        <w:t>Coordinerà Massimo Colonna</w:t>
      </w:r>
    </w:p>
    <w:p w:rsidR="00C6123B" w:rsidRDefault="00C6123B" w:rsidP="003A37E0">
      <w:pPr>
        <w:pStyle w:val="Paragrafoelenco"/>
        <w:spacing w:before="240"/>
        <w:ind w:right="113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</w:pPr>
    </w:p>
    <w:p w:rsidR="00C6123B" w:rsidRPr="00C6123B" w:rsidRDefault="00C6123B" w:rsidP="003A37E0">
      <w:pPr>
        <w:pStyle w:val="Paragrafoelenco"/>
        <w:spacing w:before="240"/>
        <w:ind w:right="113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it-IT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ore 9: </w:t>
      </w:r>
      <w:r w:rsidRPr="00C53C0E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City </w:t>
      </w:r>
      <w:proofErr w:type="spellStart"/>
      <w:r w:rsidRPr="00C53C0E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Plex</w:t>
      </w:r>
      <w:proofErr w:type="spellEnd"/>
      <w:r w:rsidRPr="00C53C0E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di Terni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spettacolo teatrale </w:t>
      </w:r>
      <w:r w:rsidRPr="00C6123B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su Moore, Turner e Byron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</w:t>
      </w:r>
      <w:r w:rsidRPr="00C6123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(titolo in via di definizione)</w:t>
      </w:r>
      <w:r w:rsidR="00855BB6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di e con Stefano di Majo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</w:t>
      </w:r>
      <w:r w:rsidRPr="00C6123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per gli st</w:t>
      </w:r>
      <w:r w:rsidR="00C53C0E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udenti degli Istituti secondarie di secondo grado </w:t>
      </w:r>
      <w:r w:rsidRPr="00C6123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di Terni e Narni</w:t>
      </w:r>
    </w:p>
    <w:p w:rsidR="003A37E0" w:rsidRPr="003A37E0" w:rsidRDefault="003A37E0" w:rsidP="003A37E0">
      <w:pPr>
        <w:pStyle w:val="Paragrafoelenco"/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</w:p>
    <w:p w:rsidR="007A73DB" w:rsidRPr="003A37E0" w:rsidRDefault="003A37E0" w:rsidP="003A37E0">
      <w:pPr>
        <w:pStyle w:val="Paragrafoelenco"/>
        <w:spacing w:before="240"/>
        <w:ind w:right="113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  <w:shd w:val="clear" w:color="auto" w:fill="FFFFFF"/>
          <w:lang w:eastAsia="it-IT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</w:t>
      </w:r>
      <w:r w:rsidR="007A73DB" w:rsidRPr="003A37E0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ore 21</w:t>
      </w:r>
      <w:r w:rsidR="007A73DB" w:rsidRPr="003A37E0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: </w:t>
      </w:r>
      <w:r w:rsidR="007B48E0" w:rsidRPr="003A37E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City </w:t>
      </w:r>
      <w:proofErr w:type="spellStart"/>
      <w:r w:rsidR="007B48E0" w:rsidRPr="003A37E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Ple</w:t>
      </w:r>
      <w:r w:rsidR="00C6123B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x</w:t>
      </w:r>
      <w:proofErr w:type="spellEnd"/>
      <w:r w:rsidR="00C6123B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di Terni</w:t>
      </w:r>
      <w:r w:rsidR="007A73DB" w:rsidRPr="003A37E0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6B7661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s</w:t>
      </w:r>
      <w:r w:rsidR="007A73DB" w:rsidRPr="003A37E0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pettacolo teatrale</w:t>
      </w:r>
      <w:r w:rsidR="007A73DB" w:rsidRPr="003A37E0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7A73DB" w:rsidRPr="003A37E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su Moore, Turner e Byron</w:t>
      </w:r>
      <w:r w:rsidR="005C3276" w:rsidRPr="003A37E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</w:t>
      </w:r>
      <w:r w:rsidR="005C3276" w:rsidRPr="003A37E0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(titolo in via di definizione)</w:t>
      </w:r>
      <w:r w:rsidR="007A73DB" w:rsidRPr="003A37E0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, di e con Stefano di Majo</w:t>
      </w:r>
      <w:r w:rsidR="006B7661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.</w:t>
      </w:r>
    </w:p>
    <w:p w:rsidR="00B70223" w:rsidRPr="007B48E0" w:rsidRDefault="00B70223" w:rsidP="00B70223">
      <w:pPr>
        <w:pStyle w:val="Paragrafoelenco"/>
        <w:spacing w:before="240"/>
        <w:ind w:right="113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it-IT"/>
        </w:rPr>
      </w:pPr>
    </w:p>
    <w:p w:rsidR="007B48E0" w:rsidRPr="007B48E0" w:rsidRDefault="007B48E0" w:rsidP="007B48E0">
      <w:pPr>
        <w:pStyle w:val="Paragrafoelenco"/>
        <w:spacing w:before="240"/>
        <w:ind w:right="113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it-IT"/>
        </w:rPr>
      </w:pPr>
    </w:p>
    <w:p w:rsidR="00B70223" w:rsidRPr="00C6123B" w:rsidRDefault="007A73DB" w:rsidP="00C6123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C6123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it-IT"/>
        </w:rPr>
        <w:t xml:space="preserve">20 </w:t>
      </w:r>
      <w:proofErr w:type="gramStart"/>
      <w:r w:rsidRPr="00C6123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it-IT"/>
        </w:rPr>
        <w:t xml:space="preserve">ottobre </w:t>
      </w:r>
      <w:r w:rsidR="00C6123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it-IT"/>
        </w:rPr>
        <w:t xml:space="preserve"> ore</w:t>
      </w:r>
      <w:proofErr w:type="gramEnd"/>
      <w:r w:rsidR="00C6123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it-IT"/>
        </w:rPr>
        <w:t xml:space="preserve"> 1</w:t>
      </w:r>
      <w:r w:rsidR="00C6123B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0,30</w:t>
      </w:r>
      <w:r w:rsidR="003A37E0" w:rsidRPr="00C6123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, </w:t>
      </w:r>
      <w:r w:rsidR="003A37E0" w:rsidRPr="00C6123B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piazzale  o </w:t>
      </w:r>
      <w:proofErr w:type="spellStart"/>
      <w:r w:rsidR="003A37E0" w:rsidRPr="00C6123B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AreaLab</w:t>
      </w:r>
      <w:proofErr w:type="spellEnd"/>
      <w:r w:rsidR="003A37E0" w:rsidRPr="00C6123B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del Caos Terni oppure piazza della Repubblica</w:t>
      </w:r>
      <w:r w:rsidR="003A37E0" w:rsidRPr="00C6123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: </w:t>
      </w:r>
      <w:r w:rsidR="003A37E0" w:rsidRPr="00C6123B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“Alla scoperta di Turner”. </w:t>
      </w:r>
      <w:r w:rsidR="003A37E0" w:rsidRPr="00C6123B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Evento gioco per avvicinare i bambini alla pittura</w:t>
      </w:r>
      <w:r w:rsidR="003A37E0" w:rsidRPr="00C6123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C6123B" w:rsidRPr="00C6123B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(saranno coinvol</w:t>
      </w:r>
      <w:r w:rsidR="00C6123B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t</w:t>
      </w:r>
      <w:r w:rsidR="00C6123B" w:rsidRPr="00C6123B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e le associazioni diversamente abili)</w:t>
      </w:r>
      <w:r w:rsidR="00C6123B" w:rsidRPr="00C6123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3A37E0" w:rsidRPr="00C6123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con il maestro Igor </w:t>
      </w:r>
      <w:proofErr w:type="spellStart"/>
      <w:r w:rsidR="003A37E0" w:rsidRPr="00C6123B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Borozan</w:t>
      </w:r>
      <w:proofErr w:type="spellEnd"/>
    </w:p>
    <w:p w:rsidR="007A73DB" w:rsidRPr="003A37E0" w:rsidRDefault="007A73DB" w:rsidP="007A73DB">
      <w:pPr>
        <w:pStyle w:val="Paragrafoelenco"/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</w:pPr>
    </w:p>
    <w:p w:rsidR="007A73DB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  <w:lang w:eastAsia="it-IT"/>
        </w:rPr>
      </w:pPr>
      <w:r w:rsidRPr="0022078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Enogastronomia</w:t>
      </w:r>
      <w:r w:rsidRPr="003A37E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: incontri con la cucina </w:t>
      </w:r>
      <w:proofErr w:type="gramStart"/>
      <w:r w:rsidRPr="003A37E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>locale  e</w:t>
      </w:r>
      <w:proofErr w:type="gramEnd"/>
      <w:r w:rsidRPr="003A37E0">
        <w:rPr>
          <w:rFonts w:ascii="Times New Roman" w:hAnsi="Times New Roman" w:cs="Times New Roman"/>
          <w:i/>
          <w:sz w:val="22"/>
          <w:szCs w:val="22"/>
          <w:shd w:val="clear" w:color="auto" w:fill="FFFFFF"/>
          <w:lang w:eastAsia="it-IT"/>
        </w:rPr>
        <w:t xml:space="preserve"> quella irlandese e inglese in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alcuni locali di Terni e Valnerina </w:t>
      </w:r>
    </w:p>
    <w:p w:rsidR="007A73DB" w:rsidRDefault="007A73DB" w:rsidP="007A73DB">
      <w:pPr>
        <w:pStyle w:val="Paragrafoelenco"/>
        <w:spacing w:before="240"/>
        <w:ind w:right="113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  <w:shd w:val="clear" w:color="auto" w:fill="FFFFFF"/>
          <w:lang w:eastAsia="it-IT"/>
        </w:rPr>
      </w:pPr>
    </w:p>
    <w:p w:rsidR="007A73DB" w:rsidRPr="00BA5139" w:rsidRDefault="007A73DB" w:rsidP="007A73DB">
      <w:pPr>
        <w:pStyle w:val="Paragrafoelenco"/>
        <w:numPr>
          <w:ilvl w:val="0"/>
          <w:numId w:val="4"/>
        </w:numPr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EB6FB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>Passeggiate</w:t>
      </w:r>
      <w:r w:rsidR="007B48E0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</w:t>
      </w:r>
      <w:r w:rsidR="007B48E0" w:rsidRPr="007B48E0"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guidate da</w:t>
      </w:r>
      <w:r w:rsidR="007B48E0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it-IT"/>
        </w:rPr>
        <w:t xml:space="preserve"> </w:t>
      </w:r>
      <w:r w:rsidRPr="00EB6FB9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eastAsia="it-IT"/>
        </w:rPr>
        <w:t>Loretta Santini</w:t>
      </w:r>
    </w:p>
    <w:p w:rsidR="007A73DB" w:rsidRPr="00BA5139" w:rsidRDefault="007A73DB" w:rsidP="007A73DB">
      <w:pPr>
        <w:spacing w:before="240"/>
        <w:ind w:right="113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eastAsia="it-IT"/>
        </w:rPr>
        <w:t>___________________________</w:t>
      </w:r>
    </w:p>
    <w:p w:rsidR="007A73DB" w:rsidRPr="00E61A6D" w:rsidRDefault="007A73DB" w:rsidP="007A73DB">
      <w:pPr>
        <w:tabs>
          <w:tab w:val="left" w:pos="1306"/>
        </w:tabs>
        <w:rPr>
          <w:rFonts w:ascii="Times New Roman" w:hAnsi="Times New Roman" w:cs="Times New Roman"/>
          <w:b/>
          <w:sz w:val="22"/>
          <w:szCs w:val="22"/>
          <w:lang w:eastAsia="it-IT"/>
        </w:rPr>
      </w:pPr>
      <w:r w:rsidRPr="00E61A6D">
        <w:rPr>
          <w:rFonts w:ascii="Times New Roman" w:hAnsi="Times New Roman" w:cs="Times New Roman"/>
          <w:b/>
          <w:sz w:val="22"/>
          <w:szCs w:val="22"/>
          <w:lang w:eastAsia="it-IT"/>
        </w:rPr>
        <w:tab/>
      </w:r>
    </w:p>
    <w:p w:rsidR="00FB32B1" w:rsidRPr="00E65FCA" w:rsidRDefault="00FB32B1" w:rsidP="00FC6AEB">
      <w:pPr>
        <w:jc w:val="both"/>
      </w:pPr>
    </w:p>
    <w:sectPr w:rsidR="00FB32B1" w:rsidRPr="00E65FCA" w:rsidSect="006A397E">
      <w:headerReference w:type="default" r:id="rId9"/>
      <w:footerReference w:type="default" r:id="rId10"/>
      <w:type w:val="continuous"/>
      <w:pgSz w:w="11907" w:h="16839" w:code="9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9B6" w:rsidRDefault="00DB49B6" w:rsidP="00E93641">
      <w:r>
        <w:separator/>
      </w:r>
    </w:p>
  </w:endnote>
  <w:endnote w:type="continuationSeparator" w:id="0">
    <w:p w:rsidR="00DB49B6" w:rsidRDefault="00DB49B6" w:rsidP="00E9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1B" w:rsidRDefault="00FC7040" w:rsidP="00FC7040">
    <w:pPr>
      <w:pStyle w:val="Pidipagina"/>
      <w:tabs>
        <w:tab w:val="clear" w:pos="4819"/>
        <w:tab w:val="center" w:pos="284"/>
        <w:tab w:val="center" w:pos="426"/>
      </w:tabs>
      <w:spacing w:before="240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ab/>
    </w:r>
    <w:r w:rsidR="0045441B" w:rsidRPr="00E93641">
      <w:rPr>
        <w:rFonts w:ascii="Arial Narrow" w:hAnsi="Arial Narrow"/>
        <w:b/>
        <w:sz w:val="18"/>
        <w:szCs w:val="18"/>
      </w:rPr>
      <w:t>Associazione Culturale “Porto di Narni, approdo d’Europa”</w:t>
    </w:r>
  </w:p>
  <w:p w:rsidR="0045441B" w:rsidRDefault="00FC7040" w:rsidP="00FC7040">
    <w:pPr>
      <w:pStyle w:val="Pidipagina"/>
      <w:tabs>
        <w:tab w:val="clear" w:pos="4819"/>
        <w:tab w:val="left" w:pos="284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45441B">
      <w:rPr>
        <w:rFonts w:ascii="Arial Narrow" w:hAnsi="Arial Narrow"/>
        <w:sz w:val="18"/>
        <w:szCs w:val="18"/>
      </w:rPr>
      <w:t>Via del mandorlo, 21 - 05100 Terni</w:t>
    </w:r>
  </w:p>
  <w:p w:rsidR="0045441B" w:rsidRPr="00E93641" w:rsidRDefault="00FC7040" w:rsidP="00FC7040">
    <w:pPr>
      <w:pStyle w:val="Pidipagina"/>
      <w:tabs>
        <w:tab w:val="left" w:pos="284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ab/>
    </w:r>
    <w:r w:rsidR="0045441B">
      <w:rPr>
        <w:rFonts w:ascii="Arial Narrow" w:hAnsi="Arial Narrow"/>
        <w:sz w:val="18"/>
        <w:szCs w:val="18"/>
      </w:rPr>
      <w:t xml:space="preserve">P. IVA </w:t>
    </w:r>
    <w:r w:rsidR="0045441B" w:rsidRPr="00E93641">
      <w:rPr>
        <w:rFonts w:ascii="Arial Narrow" w:hAnsi="Arial Narrow"/>
        <w:sz w:val="18"/>
        <w:szCs w:val="18"/>
      </w:rPr>
      <w:t>01342960554</w:t>
    </w:r>
  </w:p>
  <w:p w:rsidR="0045441B" w:rsidRDefault="00FC7040" w:rsidP="00FC7040">
    <w:pPr>
      <w:pStyle w:val="Pidipagina"/>
      <w:tabs>
        <w:tab w:val="left" w:pos="284"/>
      </w:tabs>
      <w:rPr>
        <w:rStyle w:val="Collegamentoipertestuale"/>
        <w:rFonts w:ascii="Arial Narrow" w:hAnsi="Arial Narrow"/>
        <w:sz w:val="18"/>
        <w:szCs w:val="18"/>
      </w:rPr>
    </w:pPr>
    <w:r>
      <w:tab/>
    </w:r>
    <w:hyperlink r:id="rId1" w:history="1">
      <w:r w:rsidR="0045441B" w:rsidRPr="00CC43EC">
        <w:rPr>
          <w:rStyle w:val="Collegamentoipertestuale"/>
          <w:rFonts w:ascii="Arial Narrow" w:hAnsi="Arial Narrow"/>
          <w:sz w:val="18"/>
          <w:szCs w:val="18"/>
        </w:rPr>
        <w:t>https://www.facebook.com/portodinarni</w:t>
      </w:r>
    </w:hyperlink>
    <w:r w:rsidR="0045441B">
      <w:rPr>
        <w:rFonts w:ascii="Arial Narrow" w:hAnsi="Arial Narrow"/>
        <w:sz w:val="18"/>
        <w:szCs w:val="18"/>
      </w:rPr>
      <w:t xml:space="preserve"> - </w:t>
    </w:r>
    <w:hyperlink r:id="rId2" w:history="1">
      <w:r w:rsidR="0045441B" w:rsidRPr="00CC43EC">
        <w:rPr>
          <w:rStyle w:val="Collegamentoipertestuale"/>
          <w:rFonts w:ascii="Arial Narrow" w:hAnsi="Arial Narrow"/>
          <w:sz w:val="18"/>
          <w:szCs w:val="18"/>
        </w:rPr>
        <w:t>assportodinarni@gmail.com</w:t>
      </w:r>
    </w:hyperlink>
  </w:p>
  <w:p w:rsidR="00F03331" w:rsidRDefault="00F03331" w:rsidP="00E93641">
    <w:pPr>
      <w:pStyle w:val="Pidipagina"/>
      <w:rPr>
        <w:rFonts w:ascii="Arial Narrow" w:hAnsi="Arial Narrow"/>
        <w:sz w:val="18"/>
        <w:szCs w:val="18"/>
      </w:rPr>
    </w:pPr>
  </w:p>
  <w:p w:rsidR="0045441B" w:rsidRDefault="004544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9B6" w:rsidRDefault="00DB49B6" w:rsidP="00E93641">
      <w:r>
        <w:separator/>
      </w:r>
    </w:p>
  </w:footnote>
  <w:footnote w:type="continuationSeparator" w:id="0">
    <w:p w:rsidR="00DB49B6" w:rsidRDefault="00DB49B6" w:rsidP="00E9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331" w:rsidRDefault="00F03331" w:rsidP="006A397E">
    <w:pPr>
      <w:pStyle w:val="Intestazione"/>
      <w:ind w:left="-1134"/>
    </w:pPr>
    <w:r>
      <w:rPr>
        <w:noProof/>
        <w:lang w:eastAsia="it-IT"/>
      </w:rPr>
      <w:drawing>
        <wp:inline distT="0" distB="0" distL="0" distR="0">
          <wp:extent cx="3411855" cy="14231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lo_Tavola disegn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917" cy="1477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3F2"/>
    <w:multiLevelType w:val="hybridMultilevel"/>
    <w:tmpl w:val="5DA63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6B56"/>
    <w:multiLevelType w:val="hybridMultilevel"/>
    <w:tmpl w:val="3AD0A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74ED"/>
    <w:multiLevelType w:val="hybridMultilevel"/>
    <w:tmpl w:val="02B07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2C4F"/>
    <w:multiLevelType w:val="hybridMultilevel"/>
    <w:tmpl w:val="4698A4DE"/>
    <w:lvl w:ilvl="0" w:tplc="58646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641"/>
    <w:rsid w:val="00030D35"/>
    <w:rsid w:val="00057E46"/>
    <w:rsid w:val="00080DAC"/>
    <w:rsid w:val="000A0F83"/>
    <w:rsid w:val="000A14AD"/>
    <w:rsid w:val="000E317E"/>
    <w:rsid w:val="00106CFD"/>
    <w:rsid w:val="00133A08"/>
    <w:rsid w:val="00140B48"/>
    <w:rsid w:val="00175D1A"/>
    <w:rsid w:val="00180C1D"/>
    <w:rsid w:val="00181FC5"/>
    <w:rsid w:val="001841BE"/>
    <w:rsid w:val="00186FD4"/>
    <w:rsid w:val="001A2101"/>
    <w:rsid w:val="00203E74"/>
    <w:rsid w:val="00220785"/>
    <w:rsid w:val="00272BDD"/>
    <w:rsid w:val="0027311F"/>
    <w:rsid w:val="00280EA4"/>
    <w:rsid w:val="00292FBD"/>
    <w:rsid w:val="002C3131"/>
    <w:rsid w:val="002D32F0"/>
    <w:rsid w:val="002E50B2"/>
    <w:rsid w:val="00305AAF"/>
    <w:rsid w:val="00331ECC"/>
    <w:rsid w:val="00377518"/>
    <w:rsid w:val="0039115C"/>
    <w:rsid w:val="003A37E0"/>
    <w:rsid w:val="003D0AF7"/>
    <w:rsid w:val="003E7178"/>
    <w:rsid w:val="00402880"/>
    <w:rsid w:val="004131CC"/>
    <w:rsid w:val="00425EE6"/>
    <w:rsid w:val="00453181"/>
    <w:rsid w:val="0045441B"/>
    <w:rsid w:val="004563A9"/>
    <w:rsid w:val="00456B0D"/>
    <w:rsid w:val="0046003E"/>
    <w:rsid w:val="004612F9"/>
    <w:rsid w:val="004945D4"/>
    <w:rsid w:val="004956A3"/>
    <w:rsid w:val="004C2398"/>
    <w:rsid w:val="0050398E"/>
    <w:rsid w:val="005217BD"/>
    <w:rsid w:val="0055148F"/>
    <w:rsid w:val="00553642"/>
    <w:rsid w:val="005776E6"/>
    <w:rsid w:val="0059172A"/>
    <w:rsid w:val="005A55A2"/>
    <w:rsid w:val="005B3DE7"/>
    <w:rsid w:val="005C3276"/>
    <w:rsid w:val="005E7D06"/>
    <w:rsid w:val="005F09B3"/>
    <w:rsid w:val="00650B28"/>
    <w:rsid w:val="0068047C"/>
    <w:rsid w:val="00680678"/>
    <w:rsid w:val="0068472B"/>
    <w:rsid w:val="00694B13"/>
    <w:rsid w:val="006A397E"/>
    <w:rsid w:val="006B7661"/>
    <w:rsid w:val="006C253A"/>
    <w:rsid w:val="006E2D42"/>
    <w:rsid w:val="006E501D"/>
    <w:rsid w:val="00725F49"/>
    <w:rsid w:val="007369C6"/>
    <w:rsid w:val="00740DF4"/>
    <w:rsid w:val="00751F2B"/>
    <w:rsid w:val="007667F2"/>
    <w:rsid w:val="007A73DB"/>
    <w:rsid w:val="007B39F0"/>
    <w:rsid w:val="007B48E0"/>
    <w:rsid w:val="007C70EE"/>
    <w:rsid w:val="007D2F17"/>
    <w:rsid w:val="00803C46"/>
    <w:rsid w:val="00845340"/>
    <w:rsid w:val="00855BB6"/>
    <w:rsid w:val="00860A5F"/>
    <w:rsid w:val="0086753B"/>
    <w:rsid w:val="008A4ACD"/>
    <w:rsid w:val="008D5461"/>
    <w:rsid w:val="008D5515"/>
    <w:rsid w:val="008D5AEA"/>
    <w:rsid w:val="008E20DD"/>
    <w:rsid w:val="0090712C"/>
    <w:rsid w:val="00912E83"/>
    <w:rsid w:val="009248F7"/>
    <w:rsid w:val="009266F0"/>
    <w:rsid w:val="00941923"/>
    <w:rsid w:val="0094725D"/>
    <w:rsid w:val="009675EF"/>
    <w:rsid w:val="00980994"/>
    <w:rsid w:val="00985B11"/>
    <w:rsid w:val="009B593C"/>
    <w:rsid w:val="009C3A2D"/>
    <w:rsid w:val="009C6CD8"/>
    <w:rsid w:val="009D24EE"/>
    <w:rsid w:val="009F158E"/>
    <w:rsid w:val="009F6F55"/>
    <w:rsid w:val="00A03C48"/>
    <w:rsid w:val="00A10691"/>
    <w:rsid w:val="00A214F0"/>
    <w:rsid w:val="00A2665C"/>
    <w:rsid w:val="00A91B27"/>
    <w:rsid w:val="00AB69B5"/>
    <w:rsid w:val="00AE1985"/>
    <w:rsid w:val="00AE3C00"/>
    <w:rsid w:val="00B1039D"/>
    <w:rsid w:val="00B22870"/>
    <w:rsid w:val="00B27D5E"/>
    <w:rsid w:val="00B33667"/>
    <w:rsid w:val="00B401DE"/>
    <w:rsid w:val="00B6362C"/>
    <w:rsid w:val="00B70223"/>
    <w:rsid w:val="00B757C8"/>
    <w:rsid w:val="00B77397"/>
    <w:rsid w:val="00BB7FE8"/>
    <w:rsid w:val="00BC49A8"/>
    <w:rsid w:val="00BD10DF"/>
    <w:rsid w:val="00BD3A16"/>
    <w:rsid w:val="00BF7718"/>
    <w:rsid w:val="00C132E8"/>
    <w:rsid w:val="00C21204"/>
    <w:rsid w:val="00C46F51"/>
    <w:rsid w:val="00C53C0E"/>
    <w:rsid w:val="00C5768D"/>
    <w:rsid w:val="00C6123B"/>
    <w:rsid w:val="00C85B1F"/>
    <w:rsid w:val="00C92C1E"/>
    <w:rsid w:val="00CE5FCC"/>
    <w:rsid w:val="00CF0782"/>
    <w:rsid w:val="00CF7BA0"/>
    <w:rsid w:val="00D007D4"/>
    <w:rsid w:val="00D01785"/>
    <w:rsid w:val="00D05B18"/>
    <w:rsid w:val="00D339CD"/>
    <w:rsid w:val="00D46FBC"/>
    <w:rsid w:val="00D62C7D"/>
    <w:rsid w:val="00D9645A"/>
    <w:rsid w:val="00DA0E4C"/>
    <w:rsid w:val="00DB49B6"/>
    <w:rsid w:val="00DD61D9"/>
    <w:rsid w:val="00E126D3"/>
    <w:rsid w:val="00E2785F"/>
    <w:rsid w:val="00E33004"/>
    <w:rsid w:val="00E65FCA"/>
    <w:rsid w:val="00E87A1A"/>
    <w:rsid w:val="00E93641"/>
    <w:rsid w:val="00E96476"/>
    <w:rsid w:val="00F03331"/>
    <w:rsid w:val="00F05A77"/>
    <w:rsid w:val="00F066EA"/>
    <w:rsid w:val="00F0791A"/>
    <w:rsid w:val="00F25E46"/>
    <w:rsid w:val="00F36129"/>
    <w:rsid w:val="00F63E31"/>
    <w:rsid w:val="00F931CB"/>
    <w:rsid w:val="00F9584D"/>
    <w:rsid w:val="00FA756E"/>
    <w:rsid w:val="00FB32B1"/>
    <w:rsid w:val="00FB62E2"/>
    <w:rsid w:val="00FC6AEB"/>
    <w:rsid w:val="00FC7040"/>
    <w:rsid w:val="00FD5C57"/>
    <w:rsid w:val="00FE3050"/>
    <w:rsid w:val="00FE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7FBBE-D58C-414B-B8CE-0BE72A89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918"/>
  </w:style>
  <w:style w:type="paragraph" w:styleId="Titolo4">
    <w:name w:val="heading 4"/>
    <w:basedOn w:val="Normale"/>
    <w:link w:val="Titolo4Carattere"/>
    <w:uiPriority w:val="9"/>
    <w:qFormat/>
    <w:rsid w:val="00E65F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36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41"/>
  </w:style>
  <w:style w:type="paragraph" w:styleId="Pidipagina">
    <w:name w:val="footer"/>
    <w:basedOn w:val="Normale"/>
    <w:link w:val="PidipaginaCarattere"/>
    <w:uiPriority w:val="99"/>
    <w:unhideWhenUsed/>
    <w:rsid w:val="00E936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41"/>
  </w:style>
  <w:style w:type="character" w:styleId="Collegamentoipertestuale">
    <w:name w:val="Hyperlink"/>
    <w:basedOn w:val="Carpredefinitoparagrafo"/>
    <w:uiPriority w:val="99"/>
    <w:unhideWhenUsed/>
    <w:rsid w:val="00E9364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2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25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5AA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1204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65FCA"/>
    <w:rPr>
      <w:rFonts w:ascii="Times New Roman" w:eastAsia="Times New Roman" w:hAnsi="Times New Roman" w:cs="Times New Roman"/>
      <w:b/>
      <w:bCs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E65FC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65F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E65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portodinarni@gmail.com" TargetMode="External"/><Relationship Id="rId1" Type="http://schemas.openxmlformats.org/officeDocument/2006/relationships/hyperlink" Target="https://www.facebook.com/portodinar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1A84EE-8209-4789-9E9F-04B07812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crisostomi@gmail.com</dc:creator>
  <cp:lastModifiedBy>Sara Uffreduzzi</cp:lastModifiedBy>
  <cp:revision>4</cp:revision>
  <dcterms:created xsi:type="dcterms:W3CDTF">2019-05-28T13:23:00Z</dcterms:created>
  <dcterms:modified xsi:type="dcterms:W3CDTF">2019-07-16T19:07:00Z</dcterms:modified>
</cp:coreProperties>
</file>